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DC" w:rsidRDefault="00FC3EDC" w:rsidP="00C6786E">
      <w:pPr>
        <w:pStyle w:val="Style6"/>
        <w:spacing w:line="240" w:lineRule="auto"/>
        <w:rPr>
          <w:b/>
          <w:color w:val="000000"/>
        </w:rPr>
      </w:pPr>
      <w:bookmarkStart w:id="0" w:name="_GoBack"/>
      <w:bookmarkEnd w:id="0"/>
    </w:p>
    <w:p w:rsidR="00FC3EDC" w:rsidRPr="00FC3EDC" w:rsidRDefault="00D436BE" w:rsidP="00FC3EDC">
      <w:pPr>
        <w:pStyle w:val="Style6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Протокол</w:t>
      </w:r>
    </w:p>
    <w:p w:rsidR="00FC3EDC" w:rsidRDefault="00FC3EDC" w:rsidP="00FC3ED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з</w:t>
      </w:r>
      <w:r w:rsidRPr="00FC3EDC">
        <w:rPr>
          <w:b/>
        </w:rPr>
        <w:t>аседани</w:t>
      </w:r>
      <w:r>
        <w:rPr>
          <w:b/>
        </w:rPr>
        <w:t>я</w:t>
      </w:r>
      <w:r w:rsidRPr="00FC3EDC">
        <w:rPr>
          <w:b/>
        </w:rPr>
        <w:t xml:space="preserve"> </w:t>
      </w:r>
      <w:r>
        <w:rPr>
          <w:b/>
        </w:rPr>
        <w:t>м</w:t>
      </w:r>
      <w:r w:rsidRPr="00FC3EDC">
        <w:rPr>
          <w:b/>
          <w:color w:val="000000"/>
        </w:rPr>
        <w:t xml:space="preserve">ежведомственного </w:t>
      </w:r>
      <w:r w:rsidR="00D436BE">
        <w:rPr>
          <w:b/>
          <w:color w:val="000000"/>
        </w:rPr>
        <w:t>С</w:t>
      </w:r>
      <w:r w:rsidRPr="00FC3EDC">
        <w:rPr>
          <w:b/>
          <w:color w:val="000000"/>
        </w:rPr>
        <w:t>овета  по противодействию коррупции</w:t>
      </w:r>
    </w:p>
    <w:p w:rsidR="00D436BE" w:rsidRPr="00C6786E" w:rsidRDefault="00D436BE" w:rsidP="00FC3ED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6786E">
        <w:rPr>
          <w:color w:val="000000"/>
        </w:rPr>
        <w:t>(далее – Совет)</w:t>
      </w:r>
    </w:p>
    <w:p w:rsidR="00FC3EDC" w:rsidRPr="00FC3EDC" w:rsidRDefault="00FC3EDC" w:rsidP="00FC3EDC">
      <w:pPr>
        <w:keepNext/>
        <w:spacing w:before="240" w:after="60"/>
        <w:jc w:val="center"/>
        <w:outlineLvl w:val="2"/>
        <w:rPr>
          <w:bCs/>
          <w:color w:val="000000"/>
        </w:rPr>
      </w:pPr>
      <w:r w:rsidRPr="00FC3EDC">
        <w:rPr>
          <w:bCs/>
          <w:color w:val="000000"/>
        </w:rPr>
        <w:t>с. Леуши</w:t>
      </w:r>
    </w:p>
    <w:tbl>
      <w:tblPr>
        <w:tblW w:w="9554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6"/>
        <w:gridCol w:w="3442"/>
        <w:gridCol w:w="3465"/>
        <w:gridCol w:w="2610"/>
        <w:gridCol w:w="21"/>
      </w:tblGrid>
      <w:tr w:rsidR="00FC3EDC" w:rsidRPr="00D34754" w:rsidTr="000C60D6">
        <w:trPr>
          <w:gridAfter w:val="1"/>
          <w:wAfter w:w="21" w:type="dxa"/>
        </w:trPr>
        <w:tc>
          <w:tcPr>
            <w:tcW w:w="3458" w:type="dxa"/>
            <w:gridSpan w:val="2"/>
          </w:tcPr>
          <w:p w:rsidR="00FC3EDC" w:rsidRPr="00D34754" w:rsidRDefault="00FC3EDC" w:rsidP="00FC3EDC">
            <w:pPr>
              <w:rPr>
                <w:color w:val="000000"/>
              </w:rPr>
            </w:pPr>
            <w:r w:rsidRPr="00D34754">
              <w:rPr>
                <w:color w:val="000000"/>
              </w:rPr>
              <w:t xml:space="preserve">от </w:t>
            </w:r>
            <w:r w:rsidR="00C6786E">
              <w:rPr>
                <w:color w:val="000000"/>
              </w:rPr>
              <w:t>29 декабря 2018</w:t>
            </w:r>
            <w:r w:rsidRPr="00D34754">
              <w:rPr>
                <w:color w:val="000000"/>
              </w:rPr>
              <w:t xml:space="preserve"> года</w:t>
            </w:r>
          </w:p>
        </w:tc>
        <w:tc>
          <w:tcPr>
            <w:tcW w:w="3465" w:type="dxa"/>
          </w:tcPr>
          <w:p w:rsidR="00FC3EDC" w:rsidRPr="00D34754" w:rsidRDefault="00FC3EDC" w:rsidP="000A0CC4">
            <w:pPr>
              <w:jc w:val="center"/>
              <w:rPr>
                <w:color w:val="000000"/>
              </w:rPr>
            </w:pPr>
          </w:p>
        </w:tc>
        <w:tc>
          <w:tcPr>
            <w:tcW w:w="2610" w:type="dxa"/>
          </w:tcPr>
          <w:p w:rsidR="00FC3EDC" w:rsidRPr="00D34754" w:rsidRDefault="00C6786E" w:rsidP="00FC3E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</w:p>
        </w:tc>
      </w:tr>
      <w:tr w:rsidR="00ED00EC" w:rsidRPr="00C051E0" w:rsidTr="000C60D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331"/>
        </w:trPr>
        <w:tc>
          <w:tcPr>
            <w:tcW w:w="3442" w:type="dxa"/>
            <w:shd w:val="clear" w:color="auto" w:fill="FFFFFF"/>
          </w:tcPr>
          <w:p w:rsidR="002F5BA8" w:rsidRPr="00C051E0" w:rsidRDefault="002F5BA8" w:rsidP="005E62A6">
            <w:pPr>
              <w:pStyle w:val="Style6"/>
              <w:spacing w:line="240" w:lineRule="auto"/>
              <w:rPr>
                <w:b/>
                <w:iCs/>
              </w:rPr>
            </w:pPr>
          </w:p>
          <w:p w:rsidR="001D701E" w:rsidRPr="00C051E0" w:rsidRDefault="00ED00EC" w:rsidP="005E62A6">
            <w:pPr>
              <w:pStyle w:val="Style6"/>
              <w:spacing w:line="240" w:lineRule="auto"/>
              <w:rPr>
                <w:b/>
                <w:iCs/>
              </w:rPr>
            </w:pPr>
            <w:r w:rsidRPr="00C051E0">
              <w:rPr>
                <w:b/>
                <w:iCs/>
              </w:rPr>
              <w:t>Председательств</w:t>
            </w:r>
            <w:r w:rsidR="005E62A6" w:rsidRPr="00C051E0">
              <w:rPr>
                <w:b/>
                <w:iCs/>
              </w:rPr>
              <w:t>овал:</w:t>
            </w:r>
          </w:p>
          <w:p w:rsidR="00D436BE" w:rsidRDefault="00FC3EDC" w:rsidP="00B1471F">
            <w:pPr>
              <w:pStyle w:val="Style6"/>
              <w:spacing w:line="240" w:lineRule="auto"/>
              <w:jc w:val="left"/>
              <w:rPr>
                <w:iCs/>
              </w:rPr>
            </w:pPr>
            <w:proofErr w:type="spellStart"/>
            <w:r>
              <w:rPr>
                <w:iCs/>
              </w:rPr>
              <w:t>Злыгостев</w:t>
            </w:r>
            <w:proofErr w:type="spellEnd"/>
            <w:r>
              <w:rPr>
                <w:iCs/>
              </w:rPr>
              <w:t xml:space="preserve"> </w:t>
            </w:r>
          </w:p>
          <w:p w:rsidR="00B1471F" w:rsidRPr="00C051E0" w:rsidRDefault="00FC3EDC" w:rsidP="00B1471F">
            <w:pPr>
              <w:pStyle w:val="Style6"/>
              <w:spacing w:line="240" w:lineRule="auto"/>
              <w:jc w:val="left"/>
              <w:rPr>
                <w:iCs/>
              </w:rPr>
            </w:pPr>
            <w:r>
              <w:rPr>
                <w:iCs/>
              </w:rPr>
              <w:t>Павел Николаевич</w:t>
            </w:r>
          </w:p>
          <w:p w:rsidR="00F835DC" w:rsidRPr="00C051E0" w:rsidRDefault="00F835DC" w:rsidP="005E62A6">
            <w:pPr>
              <w:pStyle w:val="Style6"/>
              <w:spacing w:line="240" w:lineRule="auto"/>
            </w:pPr>
          </w:p>
        </w:tc>
        <w:tc>
          <w:tcPr>
            <w:tcW w:w="6096" w:type="dxa"/>
            <w:gridSpan w:val="3"/>
            <w:shd w:val="clear" w:color="auto" w:fill="FFFFFF"/>
          </w:tcPr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Pr="00C051E0" w:rsidRDefault="00D436BE" w:rsidP="00B1471F">
            <w:pPr>
              <w:pStyle w:val="a3"/>
              <w:ind w:left="-7"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FC3EDC">
              <w:rPr>
                <w:lang w:val="ru-RU"/>
              </w:rPr>
              <w:t>лава сельского поселения Леуши</w:t>
            </w:r>
            <w:r w:rsidR="00B1471F" w:rsidRPr="00C051E0">
              <w:rPr>
                <w:lang w:val="ru-RU"/>
              </w:rPr>
              <w:t>, председател</w:t>
            </w:r>
            <w:r w:rsidR="00FC3EDC">
              <w:rPr>
                <w:lang w:val="ru-RU"/>
              </w:rPr>
              <w:t>ь</w:t>
            </w:r>
            <w:r w:rsidR="00B1471F" w:rsidRPr="00C051E0">
              <w:rPr>
                <w:lang w:val="ru-RU"/>
              </w:rPr>
              <w:t xml:space="preserve"> </w:t>
            </w:r>
            <w:r w:rsidR="00520411">
              <w:rPr>
                <w:lang w:val="ru-RU"/>
              </w:rPr>
              <w:t>Совета</w:t>
            </w:r>
          </w:p>
          <w:p w:rsidR="00ED00EC" w:rsidRPr="00C051E0" w:rsidRDefault="00ED00EC" w:rsidP="0084741F">
            <w:pPr>
              <w:pStyle w:val="a3"/>
              <w:rPr>
                <w:color w:val="FF0000"/>
                <w:lang w:val="ru-RU"/>
              </w:rPr>
            </w:pPr>
          </w:p>
        </w:tc>
      </w:tr>
      <w:tr w:rsidR="0084410C" w:rsidRPr="00C051E0" w:rsidTr="00FC3EDC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423"/>
        </w:trPr>
        <w:tc>
          <w:tcPr>
            <w:tcW w:w="9538" w:type="dxa"/>
            <w:gridSpan w:val="4"/>
            <w:shd w:val="clear" w:color="auto" w:fill="FFFFFF"/>
          </w:tcPr>
          <w:p w:rsidR="0084410C" w:rsidRPr="00C051E0" w:rsidRDefault="0084410C" w:rsidP="00BF7851">
            <w:pPr>
              <w:jc w:val="both"/>
              <w:rPr>
                <w:b/>
              </w:rPr>
            </w:pPr>
            <w:r w:rsidRPr="00C051E0">
              <w:rPr>
                <w:b/>
              </w:rPr>
              <w:t>Присутствовали члены Комиссии:</w:t>
            </w:r>
          </w:p>
          <w:p w:rsidR="0084410C" w:rsidRPr="00C051E0" w:rsidRDefault="0084410C" w:rsidP="0084410C">
            <w:pPr>
              <w:pStyle w:val="Style6"/>
              <w:spacing w:line="240" w:lineRule="auto"/>
              <w:jc w:val="left"/>
            </w:pPr>
          </w:p>
        </w:tc>
      </w:tr>
      <w:tr w:rsidR="0084410C" w:rsidRPr="00C051E0" w:rsidTr="000C60D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533"/>
        </w:trPr>
        <w:tc>
          <w:tcPr>
            <w:tcW w:w="3442" w:type="dxa"/>
            <w:shd w:val="clear" w:color="auto" w:fill="FFFFFF"/>
          </w:tcPr>
          <w:p w:rsidR="00D436BE" w:rsidRDefault="00FC3EDC" w:rsidP="00F835DC">
            <w:pPr>
              <w:pStyle w:val="Style6"/>
              <w:spacing w:line="240" w:lineRule="auto"/>
              <w:jc w:val="left"/>
            </w:pPr>
            <w:proofErr w:type="spellStart"/>
            <w:r>
              <w:t>Вурм</w:t>
            </w:r>
            <w:proofErr w:type="spellEnd"/>
            <w:r>
              <w:t xml:space="preserve"> </w:t>
            </w:r>
          </w:p>
          <w:p w:rsidR="0084410C" w:rsidRPr="00C051E0" w:rsidRDefault="00FC3EDC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>
              <w:t>Марина Владимировна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84410C" w:rsidRPr="00C051E0" w:rsidRDefault="00D436BE" w:rsidP="0084410C">
            <w:pPr>
              <w:pStyle w:val="a3"/>
              <w:ind w:left="-7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FC3EDC">
              <w:rPr>
                <w:lang w:val="ru-RU"/>
              </w:rPr>
              <w:t>аместитель главы сельского поселения Леуши, заместитель Совета</w:t>
            </w:r>
          </w:p>
          <w:p w:rsidR="0084410C" w:rsidRPr="00C051E0" w:rsidRDefault="0084410C" w:rsidP="00056AF1">
            <w:pPr>
              <w:tabs>
                <w:tab w:val="left" w:pos="459"/>
              </w:tabs>
              <w:jc w:val="both"/>
              <w:rPr>
                <w:b/>
              </w:rPr>
            </w:pPr>
          </w:p>
        </w:tc>
      </w:tr>
      <w:tr w:rsidR="0084410C" w:rsidRPr="00C051E0" w:rsidTr="000C60D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533"/>
        </w:trPr>
        <w:tc>
          <w:tcPr>
            <w:tcW w:w="3442" w:type="dxa"/>
            <w:shd w:val="clear" w:color="auto" w:fill="FFFFFF"/>
          </w:tcPr>
          <w:p w:rsidR="00D436BE" w:rsidRDefault="00C6786E" w:rsidP="00F835DC">
            <w:pPr>
              <w:pStyle w:val="Style6"/>
              <w:spacing w:line="240" w:lineRule="auto"/>
              <w:jc w:val="left"/>
            </w:pPr>
            <w:r>
              <w:t>Сентюрина</w:t>
            </w:r>
            <w:r w:rsidR="00FC3EDC">
              <w:t xml:space="preserve"> </w:t>
            </w:r>
          </w:p>
          <w:p w:rsidR="0084410C" w:rsidRPr="00C051E0" w:rsidRDefault="00C6786E" w:rsidP="00F835DC">
            <w:pPr>
              <w:pStyle w:val="Style6"/>
              <w:spacing w:line="240" w:lineRule="auto"/>
              <w:jc w:val="left"/>
            </w:pPr>
            <w:r>
              <w:t>Валерия Юрьевна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84410C" w:rsidRPr="00C051E0" w:rsidRDefault="00D436BE" w:rsidP="0063687D">
            <w:pPr>
              <w:jc w:val="both"/>
            </w:pPr>
            <w:r>
              <w:t>н</w:t>
            </w:r>
            <w:r w:rsidR="00FC3EDC">
              <w:t>ачальник организационного отдела администрации сельского поселения Леуши, секретарь Совета</w:t>
            </w:r>
          </w:p>
          <w:p w:rsidR="0084410C" w:rsidRPr="00C051E0" w:rsidRDefault="0084410C" w:rsidP="0063687D">
            <w:pPr>
              <w:jc w:val="both"/>
            </w:pPr>
          </w:p>
        </w:tc>
      </w:tr>
      <w:tr w:rsidR="0084410C" w:rsidRPr="00C051E0" w:rsidTr="000C60D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533"/>
        </w:trPr>
        <w:tc>
          <w:tcPr>
            <w:tcW w:w="3442" w:type="dxa"/>
            <w:shd w:val="clear" w:color="auto" w:fill="FFFFFF"/>
          </w:tcPr>
          <w:p w:rsidR="00D436BE" w:rsidRDefault="00FC3EDC" w:rsidP="00F835DC">
            <w:pPr>
              <w:pStyle w:val="Style6"/>
              <w:spacing w:line="240" w:lineRule="auto"/>
              <w:ind w:right="-317"/>
              <w:jc w:val="left"/>
            </w:pPr>
            <w:r>
              <w:t xml:space="preserve">Южакова </w:t>
            </w:r>
          </w:p>
          <w:p w:rsidR="0084410C" w:rsidRPr="00C051E0" w:rsidRDefault="00FC3EDC" w:rsidP="00F835DC">
            <w:pPr>
              <w:pStyle w:val="Style6"/>
              <w:spacing w:line="240" w:lineRule="auto"/>
              <w:ind w:right="-317"/>
              <w:jc w:val="left"/>
            </w:pPr>
            <w:r>
              <w:t>Галина Николаевна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84410C" w:rsidRPr="00C051E0" w:rsidRDefault="00D436BE" w:rsidP="00CB504D">
            <w:pPr>
              <w:jc w:val="both"/>
            </w:pPr>
            <w:r>
              <w:t>п</w:t>
            </w:r>
            <w:r w:rsidR="0084410C" w:rsidRPr="00C051E0">
              <w:t xml:space="preserve">редседатель </w:t>
            </w:r>
            <w:r w:rsidR="00FC3EDC">
              <w:t>Общественного совета сельского поселения Леуши</w:t>
            </w:r>
            <w:r w:rsidR="0084410C" w:rsidRPr="00C051E0">
              <w:t xml:space="preserve"> (по согласованию)</w:t>
            </w:r>
          </w:p>
          <w:p w:rsidR="0084410C" w:rsidRPr="00C051E0" w:rsidRDefault="0084410C" w:rsidP="00CB504D">
            <w:pPr>
              <w:jc w:val="both"/>
              <w:rPr>
                <w:b/>
              </w:rPr>
            </w:pPr>
          </w:p>
        </w:tc>
      </w:tr>
      <w:tr w:rsidR="0084410C" w:rsidRPr="00C051E0" w:rsidTr="000C60D6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533"/>
        </w:trPr>
        <w:tc>
          <w:tcPr>
            <w:tcW w:w="3442" w:type="dxa"/>
            <w:shd w:val="clear" w:color="auto" w:fill="FFFFFF"/>
          </w:tcPr>
          <w:p w:rsidR="0084410C" w:rsidRDefault="00C6786E" w:rsidP="00F835DC">
            <w:pPr>
              <w:pStyle w:val="Style6"/>
              <w:spacing w:line="240" w:lineRule="auto"/>
              <w:jc w:val="left"/>
            </w:pPr>
            <w:proofErr w:type="spellStart"/>
            <w:r>
              <w:t>Сульдина</w:t>
            </w:r>
            <w:proofErr w:type="spellEnd"/>
          </w:p>
          <w:p w:rsidR="00D436BE" w:rsidRPr="00C051E0" w:rsidRDefault="00C6786E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>
              <w:t>Надежда Михайловна</w:t>
            </w:r>
          </w:p>
        </w:tc>
        <w:tc>
          <w:tcPr>
            <w:tcW w:w="6096" w:type="dxa"/>
            <w:gridSpan w:val="3"/>
            <w:shd w:val="clear" w:color="auto" w:fill="FFFFFF"/>
          </w:tcPr>
          <w:p w:rsidR="0084410C" w:rsidRPr="00C051E0" w:rsidRDefault="00D436BE" w:rsidP="00594A70">
            <w:pPr>
              <w:jc w:val="both"/>
            </w:pPr>
            <w:r>
              <w:t>председатель Совета ветеранов сельского поселения Леуши</w:t>
            </w:r>
            <w:r w:rsidR="00FC3EDC">
              <w:t xml:space="preserve"> (по согласованию)</w:t>
            </w:r>
          </w:p>
          <w:p w:rsidR="0084410C" w:rsidRPr="00C051E0" w:rsidRDefault="0084410C" w:rsidP="00594A70">
            <w:pPr>
              <w:jc w:val="both"/>
            </w:pPr>
          </w:p>
        </w:tc>
      </w:tr>
    </w:tbl>
    <w:p w:rsidR="00D822BE" w:rsidRDefault="00D822BE" w:rsidP="0068521C">
      <w:pPr>
        <w:ind w:left="360" w:firstLine="348"/>
        <w:jc w:val="both"/>
        <w:rPr>
          <w:b/>
        </w:rPr>
      </w:pPr>
    </w:p>
    <w:p w:rsidR="00D436BE" w:rsidRPr="0088182D" w:rsidRDefault="00D436BE" w:rsidP="00D436BE">
      <w:pPr>
        <w:tabs>
          <w:tab w:val="left" w:pos="993"/>
        </w:tabs>
        <w:ind w:firstLine="709"/>
        <w:jc w:val="both"/>
        <w:rPr>
          <w:b/>
        </w:rPr>
      </w:pPr>
      <w:r w:rsidRPr="0088182D">
        <w:rPr>
          <w:b/>
        </w:rPr>
        <w:t>Повестка заседания:</w:t>
      </w:r>
    </w:p>
    <w:p w:rsidR="00D436BE" w:rsidRDefault="0088182D" w:rsidP="00D436BE">
      <w:pPr>
        <w:numPr>
          <w:ilvl w:val="0"/>
          <w:numId w:val="12"/>
        </w:numPr>
        <w:tabs>
          <w:tab w:val="left" w:pos="993"/>
        </w:tabs>
        <w:suppressAutoHyphens w:val="0"/>
        <w:ind w:left="0" w:firstLine="720"/>
        <w:jc w:val="both"/>
      </w:pPr>
      <w:r w:rsidRPr="0088182D">
        <w:t>О выполнении Плана по противодействию коррупции на территории с</w:t>
      </w:r>
      <w:r w:rsidR="00C6786E">
        <w:t>ельского поселения Леуши за 2018</w:t>
      </w:r>
      <w:r w:rsidRPr="0088182D">
        <w:t xml:space="preserve"> год</w:t>
      </w:r>
      <w:r w:rsidR="00D436BE" w:rsidRPr="0088182D">
        <w:t>.</w:t>
      </w:r>
    </w:p>
    <w:p w:rsidR="0088182D" w:rsidRPr="0088182D" w:rsidRDefault="0088182D" w:rsidP="0088182D">
      <w:pPr>
        <w:tabs>
          <w:tab w:val="left" w:pos="993"/>
        </w:tabs>
        <w:suppressAutoHyphens w:val="0"/>
        <w:ind w:firstLine="720"/>
        <w:jc w:val="both"/>
      </w:pPr>
      <w:r>
        <w:t xml:space="preserve">Об утверждении Плана по противодействию коррупции в сельском </w:t>
      </w:r>
      <w:r w:rsidR="00C6786E">
        <w:t xml:space="preserve">поселении Леуши на </w:t>
      </w:r>
      <w:r>
        <w:t>2019</w:t>
      </w:r>
      <w:r w:rsidR="007527B3">
        <w:t>-2020</w:t>
      </w:r>
      <w:r>
        <w:t xml:space="preserve"> годы.</w:t>
      </w:r>
    </w:p>
    <w:p w:rsidR="00D436BE" w:rsidRPr="00D370E8" w:rsidRDefault="00D436BE" w:rsidP="00D436BE">
      <w:pPr>
        <w:ind w:left="720"/>
        <w:jc w:val="both"/>
        <w:rPr>
          <w:sz w:val="26"/>
          <w:szCs w:val="26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088"/>
        <w:gridCol w:w="7272"/>
      </w:tblGrid>
      <w:tr w:rsidR="00D436BE" w:rsidRPr="00D370E8" w:rsidTr="000A0CC4">
        <w:trPr>
          <w:trHeight w:val="131"/>
        </w:trPr>
        <w:tc>
          <w:tcPr>
            <w:tcW w:w="2088" w:type="dxa"/>
            <w:hideMark/>
          </w:tcPr>
          <w:p w:rsidR="00D436BE" w:rsidRPr="00B20897" w:rsidRDefault="00D436BE" w:rsidP="000A0CC4">
            <w:pPr>
              <w:jc w:val="both"/>
            </w:pPr>
            <w:r w:rsidRPr="00B20897">
              <w:t xml:space="preserve">Докладывает: </w:t>
            </w:r>
          </w:p>
        </w:tc>
        <w:tc>
          <w:tcPr>
            <w:tcW w:w="7272" w:type="dxa"/>
            <w:hideMark/>
          </w:tcPr>
          <w:p w:rsidR="00D436BE" w:rsidRPr="0069202A" w:rsidRDefault="007527B3" w:rsidP="0088182D">
            <w:pPr>
              <w:jc w:val="both"/>
              <w:rPr>
                <w:i/>
              </w:rPr>
            </w:pPr>
            <w:r>
              <w:rPr>
                <w:i/>
              </w:rPr>
              <w:t>Сентюрина Валерия Юрьевна</w:t>
            </w:r>
            <w:r w:rsidR="00D436BE" w:rsidRPr="0069202A">
              <w:rPr>
                <w:i/>
              </w:rPr>
              <w:t xml:space="preserve">, </w:t>
            </w:r>
            <w:r w:rsidR="0088182D">
              <w:rPr>
                <w:i/>
              </w:rPr>
              <w:t>начальник организационного отдела администрации сельского поселения Леуши</w:t>
            </w:r>
            <w:r w:rsidR="00D436BE" w:rsidRPr="0069202A">
              <w:rPr>
                <w:i/>
              </w:rPr>
              <w:t>.</w:t>
            </w:r>
          </w:p>
        </w:tc>
      </w:tr>
    </w:tbl>
    <w:p w:rsidR="00D436BE" w:rsidRPr="00D370E8" w:rsidRDefault="00D436BE" w:rsidP="00D436BE">
      <w:pPr>
        <w:ind w:left="720"/>
        <w:jc w:val="both"/>
        <w:rPr>
          <w:sz w:val="26"/>
          <w:szCs w:val="26"/>
        </w:rPr>
      </w:pPr>
    </w:p>
    <w:p w:rsidR="00D436BE" w:rsidRPr="001016BA" w:rsidRDefault="00D436BE" w:rsidP="00D436BE">
      <w:pPr>
        <w:numPr>
          <w:ilvl w:val="0"/>
          <w:numId w:val="12"/>
        </w:numPr>
        <w:tabs>
          <w:tab w:val="left" w:pos="709"/>
          <w:tab w:val="left" w:pos="993"/>
        </w:tabs>
        <w:suppressAutoHyphens w:val="0"/>
        <w:ind w:left="0" w:firstLine="720"/>
        <w:jc w:val="both"/>
      </w:pPr>
      <w:r w:rsidRPr="001016BA">
        <w:t>О</w:t>
      </w:r>
      <w:r w:rsidR="0088182D" w:rsidRPr="001016BA">
        <w:t>б утверждении Плана работы межведомственного Совета по п</w:t>
      </w:r>
      <w:r w:rsidR="007527B3">
        <w:t>ротиводействию коррупции на 2019</w:t>
      </w:r>
      <w:r w:rsidR="0088182D" w:rsidRPr="001016BA">
        <w:t xml:space="preserve"> год. </w:t>
      </w:r>
      <w:r w:rsidRPr="001016BA">
        <w:t xml:space="preserve"> </w:t>
      </w:r>
    </w:p>
    <w:p w:rsidR="00D436BE" w:rsidRPr="001016BA" w:rsidRDefault="00D436BE" w:rsidP="00D436BE">
      <w:pPr>
        <w:ind w:left="1080"/>
        <w:jc w:val="both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088"/>
        <w:gridCol w:w="7272"/>
      </w:tblGrid>
      <w:tr w:rsidR="00D436BE" w:rsidRPr="001016BA" w:rsidTr="000A0CC4">
        <w:tc>
          <w:tcPr>
            <w:tcW w:w="2088" w:type="dxa"/>
            <w:hideMark/>
          </w:tcPr>
          <w:p w:rsidR="00D436BE" w:rsidRPr="001016BA" w:rsidRDefault="00D436BE" w:rsidP="000A0CC4">
            <w:pPr>
              <w:jc w:val="both"/>
            </w:pPr>
            <w:r w:rsidRPr="001016BA">
              <w:t xml:space="preserve">Докладывает: </w:t>
            </w:r>
          </w:p>
        </w:tc>
        <w:tc>
          <w:tcPr>
            <w:tcW w:w="7272" w:type="dxa"/>
            <w:hideMark/>
          </w:tcPr>
          <w:p w:rsidR="00D436BE" w:rsidRPr="001016BA" w:rsidRDefault="007527B3" w:rsidP="0088182D">
            <w:pPr>
              <w:jc w:val="both"/>
              <w:rPr>
                <w:i/>
              </w:rPr>
            </w:pPr>
            <w:r>
              <w:rPr>
                <w:i/>
              </w:rPr>
              <w:t>Сентюрина Валерия Юрьевна</w:t>
            </w:r>
            <w:r w:rsidR="00D436BE" w:rsidRPr="001016BA">
              <w:rPr>
                <w:i/>
              </w:rPr>
              <w:t xml:space="preserve">, начальник </w:t>
            </w:r>
            <w:r w:rsidR="0088182D" w:rsidRPr="001016BA">
              <w:rPr>
                <w:i/>
              </w:rPr>
              <w:t>организационного отдела администрации сельского поселения Леуши</w:t>
            </w:r>
            <w:r w:rsidR="00D436BE" w:rsidRPr="001016BA">
              <w:rPr>
                <w:i/>
              </w:rPr>
              <w:t>.</w:t>
            </w:r>
          </w:p>
        </w:tc>
      </w:tr>
    </w:tbl>
    <w:p w:rsidR="00D436BE" w:rsidRPr="00D370E8" w:rsidRDefault="00D436BE" w:rsidP="00D436BE">
      <w:pPr>
        <w:ind w:left="720"/>
        <w:jc w:val="both"/>
        <w:rPr>
          <w:sz w:val="26"/>
          <w:szCs w:val="26"/>
        </w:rPr>
      </w:pPr>
      <w:r w:rsidRPr="00D370E8">
        <w:rPr>
          <w:sz w:val="26"/>
          <w:szCs w:val="26"/>
        </w:rPr>
        <w:tab/>
      </w:r>
    </w:p>
    <w:p w:rsidR="00D436BE" w:rsidRPr="001016BA" w:rsidRDefault="00D436BE" w:rsidP="00D436BE">
      <w:pPr>
        <w:pStyle w:val="a6"/>
        <w:spacing w:before="0" w:beforeAutospacing="0" w:after="0" w:afterAutospacing="0"/>
        <w:ind w:firstLine="567"/>
        <w:jc w:val="both"/>
      </w:pPr>
      <w:r w:rsidRPr="001016BA">
        <w:t>Информация на Совет представлена в полном объеме в соответствии с вышеуказанной повесткой заседания.</w:t>
      </w:r>
    </w:p>
    <w:p w:rsidR="00D436BE" w:rsidRPr="001016BA" w:rsidRDefault="00D436BE" w:rsidP="00D436BE">
      <w:pPr>
        <w:pStyle w:val="a6"/>
        <w:spacing w:before="0" w:beforeAutospacing="0" w:after="0" w:afterAutospacing="0"/>
        <w:ind w:firstLine="567"/>
        <w:jc w:val="both"/>
        <w:rPr>
          <w:b/>
        </w:rPr>
      </w:pPr>
    </w:p>
    <w:p w:rsidR="00D436BE" w:rsidRPr="001016BA" w:rsidRDefault="00D436BE" w:rsidP="00D436BE">
      <w:pPr>
        <w:pStyle w:val="a6"/>
        <w:spacing w:before="0" w:beforeAutospacing="0" w:after="0" w:afterAutospacing="0"/>
        <w:ind w:firstLine="567"/>
        <w:jc w:val="both"/>
      </w:pPr>
      <w:r w:rsidRPr="001016BA">
        <w:rPr>
          <w:b/>
        </w:rPr>
        <w:t>Решили:</w:t>
      </w:r>
      <w:r w:rsidRPr="001016BA">
        <w:t> </w:t>
      </w:r>
    </w:p>
    <w:p w:rsidR="00D436BE" w:rsidRPr="001016BA" w:rsidRDefault="00D436BE" w:rsidP="00D436BE">
      <w:pPr>
        <w:pStyle w:val="a6"/>
        <w:spacing w:before="0" w:beforeAutospacing="0" w:after="0" w:afterAutospacing="0"/>
        <w:ind w:firstLine="567"/>
        <w:jc w:val="both"/>
      </w:pPr>
      <w:r w:rsidRPr="001016BA">
        <w:t>Утвердить повестку заседания.</w:t>
      </w:r>
    </w:p>
    <w:p w:rsidR="00D436BE" w:rsidRPr="0052431D" w:rsidRDefault="00D436BE" w:rsidP="00D436BE">
      <w:pPr>
        <w:pStyle w:val="a6"/>
        <w:spacing w:before="0" w:beforeAutospacing="0" w:after="0" w:afterAutospacing="0"/>
        <w:ind w:firstLine="567"/>
        <w:jc w:val="center"/>
        <w:rPr>
          <w:sz w:val="22"/>
          <w:szCs w:val="22"/>
        </w:rPr>
      </w:pPr>
      <w:r w:rsidRPr="0052431D">
        <w:rPr>
          <w:sz w:val="22"/>
          <w:szCs w:val="22"/>
        </w:rPr>
        <w:t>(</w:t>
      </w:r>
      <w:proofErr w:type="spellStart"/>
      <w:r w:rsidR="001016BA">
        <w:rPr>
          <w:sz w:val="22"/>
          <w:szCs w:val="22"/>
        </w:rPr>
        <w:t>Злыгостев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1016BA">
        <w:rPr>
          <w:sz w:val="22"/>
          <w:szCs w:val="22"/>
        </w:rPr>
        <w:t>Вурм</w:t>
      </w:r>
      <w:proofErr w:type="spellEnd"/>
      <w:r>
        <w:rPr>
          <w:sz w:val="22"/>
          <w:szCs w:val="22"/>
        </w:rPr>
        <w:t xml:space="preserve">, </w:t>
      </w:r>
      <w:r w:rsidR="007527B3">
        <w:rPr>
          <w:sz w:val="22"/>
          <w:szCs w:val="22"/>
        </w:rPr>
        <w:t>Сентюрина</w:t>
      </w:r>
      <w:r>
        <w:rPr>
          <w:sz w:val="22"/>
          <w:szCs w:val="22"/>
        </w:rPr>
        <w:t xml:space="preserve">, </w:t>
      </w:r>
      <w:r w:rsidR="001016BA">
        <w:rPr>
          <w:sz w:val="22"/>
          <w:szCs w:val="22"/>
        </w:rPr>
        <w:t>Южакова</w:t>
      </w:r>
      <w:r w:rsidRPr="0052431D">
        <w:rPr>
          <w:sz w:val="22"/>
          <w:szCs w:val="22"/>
        </w:rPr>
        <w:t xml:space="preserve">, </w:t>
      </w:r>
      <w:proofErr w:type="spellStart"/>
      <w:r w:rsidR="001016BA">
        <w:rPr>
          <w:sz w:val="22"/>
          <w:szCs w:val="22"/>
        </w:rPr>
        <w:t>Мармышева</w:t>
      </w:r>
      <w:proofErr w:type="spellEnd"/>
      <w:r w:rsidR="001016BA">
        <w:rPr>
          <w:sz w:val="22"/>
          <w:szCs w:val="22"/>
        </w:rPr>
        <w:t xml:space="preserve">) </w:t>
      </w:r>
    </w:p>
    <w:p w:rsidR="00D436BE" w:rsidRDefault="00D436BE" w:rsidP="0068521C">
      <w:pPr>
        <w:ind w:left="360" w:firstLine="348"/>
        <w:jc w:val="both"/>
        <w:rPr>
          <w:b/>
        </w:rPr>
      </w:pPr>
    </w:p>
    <w:p w:rsidR="007527B3" w:rsidRDefault="007527B3" w:rsidP="0068521C">
      <w:pPr>
        <w:ind w:left="360" w:firstLine="348"/>
        <w:jc w:val="both"/>
        <w:rPr>
          <w:b/>
        </w:rPr>
      </w:pPr>
    </w:p>
    <w:p w:rsidR="007527B3" w:rsidRDefault="007527B3" w:rsidP="0068521C">
      <w:pPr>
        <w:ind w:left="360" w:firstLine="348"/>
        <w:jc w:val="both"/>
        <w:rPr>
          <w:b/>
        </w:rPr>
      </w:pPr>
    </w:p>
    <w:p w:rsidR="007527B3" w:rsidRDefault="007527B3" w:rsidP="0068521C">
      <w:pPr>
        <w:ind w:left="360" w:firstLine="348"/>
        <w:jc w:val="both"/>
        <w:rPr>
          <w:b/>
        </w:rPr>
      </w:pPr>
    </w:p>
    <w:p w:rsidR="001016BA" w:rsidRDefault="001016BA" w:rsidP="001016BA">
      <w:pPr>
        <w:ind w:firstLine="708"/>
        <w:jc w:val="both"/>
        <w:rPr>
          <w:bCs/>
          <w:lang w:eastAsia="ru-RU"/>
        </w:rPr>
      </w:pPr>
    </w:p>
    <w:p w:rsidR="001016BA" w:rsidRPr="001016BA" w:rsidRDefault="001016BA" w:rsidP="001016BA">
      <w:pPr>
        <w:tabs>
          <w:tab w:val="left" w:pos="993"/>
        </w:tabs>
        <w:suppressAutoHyphens w:val="0"/>
        <w:ind w:firstLine="708"/>
        <w:jc w:val="both"/>
        <w:rPr>
          <w:b/>
        </w:rPr>
      </w:pPr>
      <w:r w:rsidRPr="001016BA">
        <w:rPr>
          <w:b/>
          <w:bCs/>
          <w:lang w:eastAsia="ru-RU"/>
        </w:rPr>
        <w:t>Слушали:</w:t>
      </w:r>
      <w:r w:rsidRPr="001016BA">
        <w:rPr>
          <w:b/>
        </w:rPr>
        <w:t xml:space="preserve"> </w:t>
      </w:r>
    </w:p>
    <w:p w:rsidR="001016BA" w:rsidRPr="001016BA" w:rsidRDefault="00E02372" w:rsidP="001016BA">
      <w:pPr>
        <w:tabs>
          <w:tab w:val="left" w:pos="993"/>
        </w:tabs>
        <w:suppressAutoHyphens w:val="0"/>
        <w:ind w:firstLine="708"/>
        <w:jc w:val="both"/>
        <w:rPr>
          <w:b/>
        </w:rPr>
      </w:pPr>
      <w:r>
        <w:rPr>
          <w:b/>
        </w:rPr>
        <w:t>1</w:t>
      </w:r>
      <w:r w:rsidR="001016BA" w:rsidRPr="001016BA">
        <w:rPr>
          <w:b/>
        </w:rPr>
        <w:t>. О выполнении Плана по противодействию коррупции на территории с</w:t>
      </w:r>
      <w:r w:rsidR="007527B3">
        <w:rPr>
          <w:b/>
        </w:rPr>
        <w:t>ельского поселения Леуши за 2018</w:t>
      </w:r>
      <w:r w:rsidR="001016BA" w:rsidRPr="001016BA">
        <w:rPr>
          <w:b/>
        </w:rPr>
        <w:t xml:space="preserve"> год.</w:t>
      </w:r>
    </w:p>
    <w:p w:rsidR="001016BA" w:rsidRDefault="001016BA" w:rsidP="001016BA">
      <w:pPr>
        <w:tabs>
          <w:tab w:val="left" w:pos="993"/>
        </w:tabs>
        <w:suppressAutoHyphens w:val="0"/>
        <w:ind w:firstLine="708"/>
        <w:jc w:val="both"/>
        <w:rPr>
          <w:b/>
        </w:rPr>
      </w:pPr>
      <w:r w:rsidRPr="001016BA">
        <w:rPr>
          <w:b/>
        </w:rPr>
        <w:t>Об утверждении Плана по противодействию коррупции в сельском поселении Леуши н</w:t>
      </w:r>
      <w:r w:rsidR="007527B3">
        <w:rPr>
          <w:b/>
        </w:rPr>
        <w:t xml:space="preserve">а </w:t>
      </w:r>
      <w:r>
        <w:rPr>
          <w:b/>
        </w:rPr>
        <w:t>2019</w:t>
      </w:r>
      <w:r w:rsidR="007527B3">
        <w:rPr>
          <w:b/>
        </w:rPr>
        <w:t>-2020</w:t>
      </w:r>
      <w:r>
        <w:rPr>
          <w:b/>
        </w:rPr>
        <w:t xml:space="preserve"> годы</w:t>
      </w:r>
    </w:p>
    <w:p w:rsidR="001016BA" w:rsidRPr="001016BA" w:rsidRDefault="007527B3" w:rsidP="001016BA">
      <w:pPr>
        <w:tabs>
          <w:tab w:val="left" w:pos="993"/>
        </w:tabs>
        <w:suppressAutoHyphens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Злыгостев</w:t>
      </w:r>
      <w:proofErr w:type="spellEnd"/>
      <w:r>
        <w:rPr>
          <w:sz w:val="22"/>
          <w:szCs w:val="22"/>
        </w:rPr>
        <w:t>, Сентюрина</w:t>
      </w:r>
      <w:r w:rsidR="001016BA">
        <w:rPr>
          <w:sz w:val="22"/>
          <w:szCs w:val="22"/>
        </w:rPr>
        <w:t>)</w:t>
      </w:r>
    </w:p>
    <w:p w:rsidR="001016BA" w:rsidRDefault="001016BA" w:rsidP="001016BA">
      <w:pPr>
        <w:ind w:firstLine="708"/>
        <w:jc w:val="both"/>
        <w:rPr>
          <w:bCs/>
          <w:lang w:eastAsia="ru-RU"/>
        </w:rPr>
      </w:pPr>
    </w:p>
    <w:p w:rsidR="007A1F9E" w:rsidRDefault="007A1F9E" w:rsidP="007A1F9E">
      <w:pPr>
        <w:jc w:val="both"/>
        <w:rPr>
          <w:bCs/>
          <w:lang w:eastAsia="ru-RU"/>
        </w:rPr>
      </w:pPr>
      <w:r w:rsidRPr="007A1F9E">
        <w:rPr>
          <w:bCs/>
          <w:lang w:eastAsia="ru-RU"/>
        </w:rPr>
        <w:tab/>
      </w:r>
      <w:r w:rsidRPr="007A1F9E">
        <w:rPr>
          <w:b/>
          <w:bCs/>
          <w:lang w:eastAsia="ru-RU"/>
        </w:rPr>
        <w:t>Решили:</w:t>
      </w:r>
      <w:r w:rsidRPr="007A1F9E">
        <w:rPr>
          <w:bCs/>
          <w:lang w:eastAsia="ru-RU"/>
        </w:rPr>
        <w:t xml:space="preserve"> </w:t>
      </w:r>
    </w:p>
    <w:p w:rsidR="001016BA" w:rsidRPr="007A1F9E" w:rsidRDefault="001016BA" w:rsidP="001016BA">
      <w:pPr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>2.1. Информацию принять к сведению.</w:t>
      </w:r>
    </w:p>
    <w:p w:rsidR="007A1F9E" w:rsidRPr="007A1F9E" w:rsidRDefault="001016BA" w:rsidP="007A1F9E">
      <w:pPr>
        <w:ind w:firstLine="708"/>
        <w:jc w:val="both"/>
      </w:pPr>
      <w:r>
        <w:rPr>
          <w:bCs/>
          <w:lang w:eastAsia="ru-RU"/>
        </w:rPr>
        <w:t>2.2</w:t>
      </w:r>
      <w:r w:rsidR="007A1F9E" w:rsidRPr="007A1F9E">
        <w:rPr>
          <w:bCs/>
          <w:lang w:eastAsia="ru-RU"/>
        </w:rPr>
        <w:t xml:space="preserve">. </w:t>
      </w:r>
      <w:r w:rsidR="007A1F9E" w:rsidRPr="007A1F9E">
        <w:rPr>
          <w:color w:val="000000"/>
          <w:shd w:val="clear" w:color="auto" w:fill="FFFFFF"/>
        </w:rPr>
        <w:t xml:space="preserve">Утвердить </w:t>
      </w:r>
      <w:r w:rsidR="007A1F9E" w:rsidRPr="007A1F9E">
        <w:t xml:space="preserve">План по противодействию коррупции в </w:t>
      </w:r>
      <w:r w:rsidR="007527B3">
        <w:t>сельском поселении</w:t>
      </w:r>
      <w:r>
        <w:t xml:space="preserve"> Леуши</w:t>
      </w:r>
      <w:r w:rsidR="007527B3">
        <w:t xml:space="preserve"> на </w:t>
      </w:r>
      <w:r w:rsidR="007A1F9E" w:rsidRPr="007A1F9E">
        <w:t>2019</w:t>
      </w:r>
      <w:r w:rsidR="007527B3">
        <w:t>-2020</w:t>
      </w:r>
      <w:r w:rsidR="007A1F9E" w:rsidRPr="007A1F9E">
        <w:t xml:space="preserve"> годы</w:t>
      </w:r>
      <w:r w:rsidR="00065965">
        <w:t xml:space="preserve"> (приложение</w:t>
      </w:r>
      <w:r>
        <w:t xml:space="preserve"> </w:t>
      </w:r>
      <w:r w:rsidR="00065965">
        <w:t>1)</w:t>
      </w:r>
      <w:r w:rsidR="007A1F9E" w:rsidRPr="007A1F9E">
        <w:t>.</w:t>
      </w:r>
    </w:p>
    <w:p w:rsidR="007A1F9E" w:rsidRPr="007A1F9E" w:rsidRDefault="001016BA" w:rsidP="007A1F9E">
      <w:pPr>
        <w:ind w:firstLine="708"/>
        <w:jc w:val="both"/>
      </w:pPr>
      <w:r>
        <w:t>2</w:t>
      </w:r>
      <w:r w:rsidR="007A1F9E" w:rsidRPr="007A1F9E">
        <w:t>.</w:t>
      </w:r>
      <w:r>
        <w:t>3</w:t>
      </w:r>
      <w:r w:rsidR="007A1F9E" w:rsidRPr="007A1F9E">
        <w:t>.</w:t>
      </w:r>
      <w:r>
        <w:t xml:space="preserve"> </w:t>
      </w:r>
      <w:proofErr w:type="gramStart"/>
      <w:r>
        <w:rPr>
          <w:bCs/>
          <w:lang w:eastAsia="ru-RU"/>
        </w:rPr>
        <w:t>Начальнику организационного отдела</w:t>
      </w:r>
      <w:r w:rsidR="007A1F9E" w:rsidRPr="007A1F9E">
        <w:rPr>
          <w:bCs/>
          <w:lang w:eastAsia="ru-RU"/>
        </w:rPr>
        <w:t xml:space="preserve"> администрации </w:t>
      </w:r>
      <w:r>
        <w:rPr>
          <w:bCs/>
          <w:lang w:eastAsia="ru-RU"/>
        </w:rPr>
        <w:t>сельского поселения Леуши</w:t>
      </w:r>
      <w:r w:rsidR="007A1F9E" w:rsidRPr="007A1F9E">
        <w:rPr>
          <w:bCs/>
          <w:lang w:eastAsia="ru-RU"/>
        </w:rPr>
        <w:t xml:space="preserve">, секретарю </w:t>
      </w:r>
      <w:r w:rsidR="004C3FAE">
        <w:rPr>
          <w:bCs/>
          <w:lang w:eastAsia="ru-RU"/>
        </w:rPr>
        <w:t>межведомственного Совета</w:t>
      </w:r>
      <w:r>
        <w:rPr>
          <w:bCs/>
          <w:lang w:eastAsia="ru-RU"/>
        </w:rPr>
        <w:t xml:space="preserve"> по противодействию коррупции р</w:t>
      </w:r>
      <w:r w:rsidR="007A1F9E" w:rsidRPr="007A1F9E">
        <w:rPr>
          <w:color w:val="000000"/>
        </w:rPr>
        <w:t xml:space="preserve">азместить </w:t>
      </w:r>
      <w:r w:rsidR="007A1F9E" w:rsidRPr="007A1F9E">
        <w:t xml:space="preserve">План по противодействию коррупции в </w:t>
      </w:r>
      <w:r>
        <w:t>сельском поселение Леуши</w:t>
      </w:r>
      <w:r w:rsidR="007527B3">
        <w:t xml:space="preserve"> на 2019-2020 год</w:t>
      </w:r>
      <w:r w:rsidR="007A1F9E" w:rsidRPr="007A1F9E">
        <w:t xml:space="preserve"> </w:t>
      </w:r>
      <w:r w:rsidR="007A1F9E" w:rsidRPr="007A1F9E">
        <w:rPr>
          <w:bCs/>
          <w:color w:val="000000"/>
        </w:rPr>
        <w:t xml:space="preserve">на </w:t>
      </w:r>
      <w:r w:rsidR="007A1F9E" w:rsidRPr="007A1F9E">
        <w:t xml:space="preserve">официальном сайте органов местного самоуправления </w:t>
      </w:r>
      <w:r>
        <w:t>Кондинского</w:t>
      </w:r>
      <w:r w:rsidR="007A1F9E" w:rsidRPr="007A1F9E">
        <w:t xml:space="preserve"> район</w:t>
      </w:r>
      <w:r>
        <w:t>а</w:t>
      </w:r>
      <w:r w:rsidR="007527B3">
        <w:t xml:space="preserve"> в разделе сельское поселение Леуши</w:t>
      </w:r>
      <w:r w:rsidR="007A1F9E" w:rsidRPr="007A1F9E">
        <w:t>.</w:t>
      </w:r>
      <w:proofErr w:type="gramEnd"/>
    </w:p>
    <w:p w:rsidR="007A1F9E" w:rsidRPr="007A1F9E" w:rsidRDefault="007A1F9E" w:rsidP="007A1F9E">
      <w:pPr>
        <w:tabs>
          <w:tab w:val="left" w:pos="1440"/>
        </w:tabs>
        <w:ind w:firstLine="720"/>
        <w:jc w:val="both"/>
      </w:pPr>
    </w:p>
    <w:p w:rsidR="007A1F9E" w:rsidRDefault="007A1F9E" w:rsidP="007A1F9E">
      <w:pPr>
        <w:tabs>
          <w:tab w:val="left" w:pos="1440"/>
        </w:tabs>
        <w:ind w:firstLine="720"/>
        <w:jc w:val="both"/>
      </w:pPr>
      <w:r w:rsidRPr="007A1F9E">
        <w:t>Срок:  до 31 декабря 201</w:t>
      </w:r>
      <w:r w:rsidR="007527B3">
        <w:t>8</w:t>
      </w:r>
      <w:r w:rsidRPr="007A1F9E">
        <w:t xml:space="preserve"> года</w:t>
      </w:r>
      <w:r w:rsidR="00961823">
        <w:t>.</w:t>
      </w:r>
    </w:p>
    <w:p w:rsidR="00961823" w:rsidRDefault="00961823" w:rsidP="007A1F9E">
      <w:pPr>
        <w:tabs>
          <w:tab w:val="left" w:pos="1440"/>
        </w:tabs>
        <w:ind w:firstLine="720"/>
        <w:jc w:val="both"/>
      </w:pPr>
    </w:p>
    <w:p w:rsidR="00961823" w:rsidRPr="00961823" w:rsidRDefault="00961823" w:rsidP="007A1F9E">
      <w:pPr>
        <w:tabs>
          <w:tab w:val="left" w:pos="1440"/>
        </w:tabs>
        <w:ind w:firstLine="720"/>
        <w:jc w:val="both"/>
        <w:rPr>
          <w:b/>
        </w:rPr>
      </w:pPr>
      <w:r w:rsidRPr="00961823">
        <w:rPr>
          <w:b/>
        </w:rPr>
        <w:t>Слушали:</w:t>
      </w:r>
    </w:p>
    <w:p w:rsidR="007A1F9E" w:rsidRDefault="00961823" w:rsidP="00961823">
      <w:pPr>
        <w:jc w:val="both"/>
        <w:rPr>
          <w:b/>
        </w:rPr>
      </w:pPr>
      <w:r>
        <w:rPr>
          <w:b/>
        </w:rPr>
        <w:tab/>
      </w:r>
      <w:r w:rsidR="00E02372">
        <w:rPr>
          <w:b/>
        </w:rPr>
        <w:t>2</w:t>
      </w:r>
      <w:r w:rsidRPr="00961823">
        <w:rPr>
          <w:b/>
        </w:rPr>
        <w:t>.</w:t>
      </w:r>
      <w:r>
        <w:rPr>
          <w:b/>
        </w:rPr>
        <w:t xml:space="preserve"> </w:t>
      </w:r>
      <w:r w:rsidRPr="00961823">
        <w:rPr>
          <w:b/>
        </w:rPr>
        <w:t>О</w:t>
      </w:r>
      <w:r w:rsidR="007A1F9E" w:rsidRPr="00961823">
        <w:rPr>
          <w:b/>
        </w:rPr>
        <w:t>б утверждении  Плана работы межведомственного Совета по против</w:t>
      </w:r>
      <w:r w:rsidR="007527B3">
        <w:rPr>
          <w:b/>
        </w:rPr>
        <w:t>одействию коррупции на 2019</w:t>
      </w:r>
      <w:r w:rsidRPr="00961823">
        <w:rPr>
          <w:b/>
        </w:rPr>
        <w:t xml:space="preserve"> год</w:t>
      </w:r>
    </w:p>
    <w:p w:rsidR="00961823" w:rsidRPr="00961823" w:rsidRDefault="007527B3" w:rsidP="00961823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Злыгостев</w:t>
      </w:r>
      <w:proofErr w:type="spellEnd"/>
      <w:r>
        <w:rPr>
          <w:sz w:val="22"/>
          <w:szCs w:val="22"/>
        </w:rPr>
        <w:t>, Сентюрина</w:t>
      </w:r>
      <w:r w:rsidR="00961823">
        <w:rPr>
          <w:sz w:val="22"/>
          <w:szCs w:val="22"/>
        </w:rPr>
        <w:t>)</w:t>
      </w:r>
    </w:p>
    <w:p w:rsidR="00961823" w:rsidRDefault="00264F27" w:rsidP="00911824">
      <w:pPr>
        <w:jc w:val="both"/>
      </w:pPr>
      <w:r>
        <w:tab/>
      </w:r>
    </w:p>
    <w:p w:rsidR="007A1F9E" w:rsidRPr="007A1F9E" w:rsidRDefault="007A1F9E" w:rsidP="00961823">
      <w:pPr>
        <w:ind w:firstLine="708"/>
        <w:jc w:val="both"/>
      </w:pPr>
      <w:r w:rsidRPr="007A1F9E">
        <w:rPr>
          <w:b/>
        </w:rPr>
        <w:t>Решили</w:t>
      </w:r>
      <w:r w:rsidRPr="007A1F9E">
        <w:t xml:space="preserve">: </w:t>
      </w:r>
    </w:p>
    <w:p w:rsidR="007A1F9E" w:rsidRPr="007A1F9E" w:rsidRDefault="00961823" w:rsidP="00E160CC">
      <w:pPr>
        <w:tabs>
          <w:tab w:val="left" w:pos="2127"/>
        </w:tabs>
        <w:ind w:firstLine="708"/>
        <w:jc w:val="both"/>
      </w:pPr>
      <w:r>
        <w:t>3</w:t>
      </w:r>
      <w:r w:rsidR="007A1F9E" w:rsidRPr="007A1F9E">
        <w:t>.1.</w:t>
      </w:r>
      <w:r>
        <w:t xml:space="preserve"> </w:t>
      </w:r>
      <w:r w:rsidR="007A1F9E" w:rsidRPr="007A1F9E">
        <w:rPr>
          <w:color w:val="000000"/>
          <w:shd w:val="clear" w:color="auto" w:fill="FFFFFF"/>
        </w:rPr>
        <w:t xml:space="preserve">Утвердить План работы </w:t>
      </w:r>
      <w:r>
        <w:rPr>
          <w:color w:val="000000"/>
          <w:shd w:val="clear" w:color="auto" w:fill="FFFFFF"/>
        </w:rPr>
        <w:t>межведомственного Совета по противодействию коррупции</w:t>
      </w:r>
      <w:r w:rsidR="007527B3">
        <w:rPr>
          <w:color w:val="000000"/>
          <w:shd w:val="clear" w:color="auto" w:fill="FFFFFF"/>
        </w:rPr>
        <w:t xml:space="preserve"> на 2019</w:t>
      </w:r>
      <w:r w:rsidR="007A1F9E" w:rsidRPr="007A1F9E">
        <w:rPr>
          <w:color w:val="000000"/>
          <w:shd w:val="clear" w:color="auto" w:fill="FFFFFF"/>
        </w:rPr>
        <w:t xml:space="preserve"> год</w:t>
      </w:r>
      <w:r w:rsidR="00065965">
        <w:rPr>
          <w:color w:val="000000"/>
          <w:shd w:val="clear" w:color="auto" w:fill="FFFFFF"/>
        </w:rPr>
        <w:t xml:space="preserve"> (приложение 2)</w:t>
      </w:r>
      <w:r w:rsidR="007A1F9E" w:rsidRPr="007A1F9E">
        <w:rPr>
          <w:color w:val="000000"/>
          <w:shd w:val="clear" w:color="auto" w:fill="FFFFFF"/>
        </w:rPr>
        <w:t>.</w:t>
      </w:r>
      <w:r w:rsidR="007A1F9E" w:rsidRPr="007A1F9E">
        <w:t xml:space="preserve"> </w:t>
      </w:r>
    </w:p>
    <w:p w:rsidR="007A1F9E" w:rsidRPr="007A1F9E" w:rsidRDefault="00961823" w:rsidP="00961823">
      <w:pPr>
        <w:tabs>
          <w:tab w:val="left" w:pos="1440"/>
        </w:tabs>
        <w:ind w:firstLine="720"/>
        <w:jc w:val="both"/>
      </w:pPr>
      <w:r>
        <w:t>3</w:t>
      </w:r>
      <w:r w:rsidR="007A1F9E" w:rsidRPr="007A1F9E">
        <w:t>.2.</w:t>
      </w:r>
      <w:r>
        <w:t xml:space="preserve"> </w:t>
      </w:r>
      <w:r>
        <w:rPr>
          <w:bCs/>
          <w:lang w:eastAsia="ru-RU"/>
        </w:rPr>
        <w:t>Начальнику организационного отдела</w:t>
      </w:r>
      <w:r w:rsidR="007A1F9E" w:rsidRPr="007A1F9E">
        <w:rPr>
          <w:bCs/>
          <w:lang w:eastAsia="ru-RU"/>
        </w:rPr>
        <w:t xml:space="preserve"> администрации </w:t>
      </w:r>
      <w:r>
        <w:rPr>
          <w:bCs/>
          <w:lang w:eastAsia="ru-RU"/>
        </w:rPr>
        <w:t>сельского поселения Леуши</w:t>
      </w:r>
      <w:r w:rsidR="007A1F9E" w:rsidRPr="007A1F9E">
        <w:rPr>
          <w:bCs/>
          <w:lang w:eastAsia="ru-RU"/>
        </w:rPr>
        <w:t xml:space="preserve">, секретарю </w:t>
      </w:r>
      <w:r w:rsidR="00BA51CD">
        <w:rPr>
          <w:bCs/>
          <w:lang w:eastAsia="ru-RU"/>
        </w:rPr>
        <w:t>межведомственного Совета</w:t>
      </w:r>
      <w:r>
        <w:rPr>
          <w:bCs/>
          <w:lang w:eastAsia="ru-RU"/>
        </w:rPr>
        <w:t xml:space="preserve"> по противодействию коррупции </w:t>
      </w:r>
      <w:proofErr w:type="gramStart"/>
      <w:r>
        <w:rPr>
          <w:bCs/>
          <w:lang w:eastAsia="ru-RU"/>
        </w:rPr>
        <w:t>р</w:t>
      </w:r>
      <w:r w:rsidR="007A1F9E" w:rsidRPr="007A1F9E">
        <w:rPr>
          <w:color w:val="000000"/>
        </w:rPr>
        <w:t xml:space="preserve">азместить </w:t>
      </w:r>
      <w:r w:rsidR="007A1F9E" w:rsidRPr="007A1F9E">
        <w:rPr>
          <w:color w:val="000000"/>
          <w:shd w:val="clear" w:color="auto" w:fill="FFFFFF"/>
        </w:rPr>
        <w:t>План</w:t>
      </w:r>
      <w:proofErr w:type="gramEnd"/>
      <w:r w:rsidR="007A1F9E" w:rsidRPr="007A1F9E">
        <w:rPr>
          <w:color w:val="000000"/>
          <w:shd w:val="clear" w:color="auto" w:fill="FFFFFF"/>
        </w:rPr>
        <w:t xml:space="preserve"> работы межведомственного Совета по п</w:t>
      </w:r>
      <w:r w:rsidR="007527B3">
        <w:rPr>
          <w:color w:val="000000"/>
          <w:shd w:val="clear" w:color="auto" w:fill="FFFFFF"/>
        </w:rPr>
        <w:t>ротиводействию коррупции на 2019</w:t>
      </w:r>
      <w:r w:rsidR="007A1F9E" w:rsidRPr="007A1F9E">
        <w:rPr>
          <w:color w:val="000000"/>
          <w:shd w:val="clear" w:color="auto" w:fill="FFFFFF"/>
        </w:rPr>
        <w:t xml:space="preserve"> год</w:t>
      </w:r>
      <w:r w:rsidR="007A1F9E" w:rsidRPr="007A1F9E">
        <w:t xml:space="preserve"> </w:t>
      </w:r>
      <w:r w:rsidR="007A1F9E" w:rsidRPr="007A1F9E">
        <w:rPr>
          <w:i/>
          <w:color w:val="000000"/>
        </w:rPr>
        <w:t xml:space="preserve"> </w:t>
      </w:r>
      <w:r w:rsidR="007A1F9E" w:rsidRPr="007A1F9E">
        <w:rPr>
          <w:bCs/>
          <w:color w:val="000000"/>
        </w:rPr>
        <w:t xml:space="preserve">на </w:t>
      </w:r>
      <w:r w:rsidR="007A1F9E" w:rsidRPr="007A1F9E">
        <w:t>официальном сайте органов местного самоуправления Кондинск</w:t>
      </w:r>
      <w:r>
        <w:t>ого</w:t>
      </w:r>
      <w:r w:rsidR="007A1F9E" w:rsidRPr="007A1F9E">
        <w:t xml:space="preserve"> район</w:t>
      </w:r>
      <w:r>
        <w:t>а</w:t>
      </w:r>
      <w:r w:rsidR="007A1F9E" w:rsidRPr="007A1F9E">
        <w:t>.</w:t>
      </w:r>
    </w:p>
    <w:p w:rsidR="004C3FAE" w:rsidRDefault="004C3FAE" w:rsidP="007A1F9E">
      <w:pPr>
        <w:tabs>
          <w:tab w:val="left" w:pos="1440"/>
        </w:tabs>
        <w:ind w:firstLine="720"/>
        <w:jc w:val="both"/>
      </w:pPr>
    </w:p>
    <w:p w:rsidR="007A1F9E" w:rsidRPr="007A1F9E" w:rsidRDefault="007527B3" w:rsidP="007A1F9E">
      <w:pPr>
        <w:tabs>
          <w:tab w:val="left" w:pos="1440"/>
        </w:tabs>
        <w:ind w:firstLine="720"/>
        <w:jc w:val="both"/>
      </w:pPr>
      <w:r>
        <w:t>Срок:  до 31 декабря 2018</w:t>
      </w:r>
      <w:r w:rsidR="007A1F9E" w:rsidRPr="007A1F9E">
        <w:t xml:space="preserve"> года</w:t>
      </w:r>
      <w:r w:rsidR="00961823">
        <w:t>.</w:t>
      </w:r>
    </w:p>
    <w:p w:rsidR="00D92A87" w:rsidRPr="007A1F9E" w:rsidRDefault="00D92A87" w:rsidP="0045143A">
      <w:pPr>
        <w:ind w:firstLine="708"/>
        <w:jc w:val="both"/>
      </w:pPr>
    </w:p>
    <w:p w:rsidR="007D2745" w:rsidRPr="007527B3" w:rsidRDefault="000C37BA" w:rsidP="007527B3">
      <w:pPr>
        <w:tabs>
          <w:tab w:val="left" w:pos="142"/>
        </w:tabs>
        <w:ind w:firstLine="348"/>
        <w:jc w:val="both"/>
        <w:rPr>
          <w:b/>
        </w:rPr>
      </w:pPr>
      <w:r>
        <w:rPr>
          <w:b/>
        </w:rPr>
        <w:t xml:space="preserve">      </w:t>
      </w:r>
      <w:r w:rsidR="00264F27">
        <w:t xml:space="preserve"> </w:t>
      </w:r>
    </w:p>
    <w:p w:rsidR="007A1F9E" w:rsidRPr="007A1F9E" w:rsidRDefault="007A1F9E" w:rsidP="007A1F9E">
      <w:pPr>
        <w:ind w:firstLine="708"/>
        <w:jc w:val="both"/>
      </w:pPr>
    </w:p>
    <w:p w:rsidR="007A1F9E" w:rsidRPr="007A1F9E" w:rsidRDefault="007A1F9E" w:rsidP="007A1F9E">
      <w:pPr>
        <w:ind w:firstLine="708"/>
        <w:jc w:val="both"/>
      </w:pPr>
    </w:p>
    <w:p w:rsidR="00025CC9" w:rsidRPr="007A1F9E" w:rsidRDefault="00025CC9" w:rsidP="00025CC9">
      <w:pPr>
        <w:pStyle w:val="ae"/>
        <w:ind w:right="-108" w:firstLine="708"/>
        <w:jc w:val="both"/>
        <w:rPr>
          <w:color w:val="548DD4"/>
          <w:szCs w:val="24"/>
        </w:rPr>
      </w:pPr>
    </w:p>
    <w:p w:rsidR="00025CC9" w:rsidRPr="007A1F9E" w:rsidRDefault="007D2745" w:rsidP="00FB3FB7">
      <w:pPr>
        <w:pStyle w:val="ae"/>
        <w:jc w:val="both"/>
        <w:rPr>
          <w:szCs w:val="24"/>
        </w:rPr>
      </w:pPr>
      <w:r>
        <w:rPr>
          <w:szCs w:val="24"/>
        </w:rPr>
        <w:t>Глава сельского поселения Леуши</w:t>
      </w:r>
      <w:r w:rsidR="00025CC9" w:rsidRPr="007A1F9E">
        <w:rPr>
          <w:szCs w:val="24"/>
        </w:rPr>
        <w:t xml:space="preserve">,                                                            </w:t>
      </w:r>
    </w:p>
    <w:p w:rsidR="00025CC9" w:rsidRPr="007A1F9E" w:rsidRDefault="00025CC9" w:rsidP="00FB3FB7">
      <w:pPr>
        <w:pStyle w:val="ae"/>
        <w:jc w:val="both"/>
        <w:rPr>
          <w:iCs/>
          <w:szCs w:val="24"/>
        </w:rPr>
      </w:pPr>
      <w:r w:rsidRPr="007A1F9E">
        <w:rPr>
          <w:szCs w:val="24"/>
        </w:rPr>
        <w:t>п</w:t>
      </w:r>
      <w:r w:rsidRPr="007A1F9E">
        <w:rPr>
          <w:iCs/>
          <w:szCs w:val="24"/>
        </w:rPr>
        <w:t xml:space="preserve">редседатель  </w:t>
      </w:r>
      <w:r w:rsidR="00A93B9F" w:rsidRPr="007A1F9E">
        <w:rPr>
          <w:iCs/>
          <w:szCs w:val="24"/>
        </w:rPr>
        <w:t>Совета</w:t>
      </w:r>
      <w:r w:rsidRPr="007A1F9E">
        <w:rPr>
          <w:iCs/>
          <w:szCs w:val="24"/>
        </w:rPr>
        <w:t xml:space="preserve"> </w:t>
      </w:r>
      <w:r w:rsidR="00FB3FB7">
        <w:rPr>
          <w:iCs/>
          <w:szCs w:val="24"/>
        </w:rPr>
        <w:t xml:space="preserve">                                                                                             </w:t>
      </w:r>
      <w:proofErr w:type="spellStart"/>
      <w:r w:rsidR="00FB3FB7">
        <w:rPr>
          <w:iCs/>
          <w:szCs w:val="24"/>
        </w:rPr>
        <w:t>П.Н.Злыгостев</w:t>
      </w:r>
      <w:proofErr w:type="spellEnd"/>
    </w:p>
    <w:p w:rsidR="00025CC9" w:rsidRPr="007A1F9E" w:rsidRDefault="00025CC9" w:rsidP="00FB3FB7">
      <w:pPr>
        <w:pStyle w:val="ae"/>
        <w:ind w:firstLine="708"/>
        <w:jc w:val="both"/>
        <w:rPr>
          <w:iCs/>
          <w:szCs w:val="24"/>
        </w:rPr>
      </w:pPr>
    </w:p>
    <w:p w:rsidR="007D2745" w:rsidRDefault="007D2745" w:rsidP="00FB3FB7">
      <w:pPr>
        <w:pStyle w:val="ae"/>
        <w:jc w:val="both"/>
        <w:rPr>
          <w:szCs w:val="24"/>
        </w:rPr>
      </w:pPr>
      <w:r>
        <w:rPr>
          <w:szCs w:val="24"/>
        </w:rPr>
        <w:t>Начальник организационного отдела</w:t>
      </w:r>
      <w:r w:rsidR="00025CC9" w:rsidRPr="007A1F9E">
        <w:rPr>
          <w:szCs w:val="24"/>
        </w:rPr>
        <w:t xml:space="preserve"> </w:t>
      </w:r>
    </w:p>
    <w:p w:rsidR="00025CC9" w:rsidRPr="00C051E0" w:rsidRDefault="00025CC9" w:rsidP="00FB3FB7">
      <w:pPr>
        <w:pStyle w:val="ae"/>
        <w:jc w:val="both"/>
        <w:rPr>
          <w:szCs w:val="24"/>
        </w:rPr>
      </w:pPr>
      <w:r w:rsidRPr="007A1F9E">
        <w:rPr>
          <w:szCs w:val="24"/>
        </w:rPr>
        <w:t xml:space="preserve">администрации </w:t>
      </w:r>
      <w:r w:rsidR="007D2745">
        <w:rPr>
          <w:szCs w:val="24"/>
        </w:rPr>
        <w:t>сельского поселения Леуши</w:t>
      </w:r>
      <w:r w:rsidRPr="00C051E0">
        <w:rPr>
          <w:szCs w:val="24"/>
        </w:rPr>
        <w:t xml:space="preserve">,      </w:t>
      </w:r>
      <w:r w:rsidR="007527B3">
        <w:rPr>
          <w:szCs w:val="24"/>
        </w:rPr>
        <w:t xml:space="preserve">                          </w:t>
      </w:r>
    </w:p>
    <w:p w:rsidR="0039198B" w:rsidRPr="00C051E0" w:rsidRDefault="007527B3" w:rsidP="00FB3FB7">
      <w:pPr>
        <w:pStyle w:val="ae"/>
        <w:jc w:val="both"/>
        <w:rPr>
          <w:color w:val="FF0000"/>
        </w:rPr>
      </w:pPr>
      <w:proofErr w:type="spellStart"/>
      <w:r>
        <w:rPr>
          <w:szCs w:val="24"/>
        </w:rPr>
        <w:t>секретарь</w:t>
      </w:r>
      <w:r w:rsidR="00A93B9F">
        <w:rPr>
          <w:szCs w:val="24"/>
        </w:rPr>
        <w:t>Совета</w:t>
      </w:r>
      <w:proofErr w:type="spellEnd"/>
      <w:r w:rsidR="00FB3FB7">
        <w:rPr>
          <w:szCs w:val="24"/>
        </w:rPr>
        <w:t xml:space="preserve">                                                                          </w:t>
      </w:r>
      <w:r>
        <w:rPr>
          <w:szCs w:val="24"/>
        </w:rPr>
        <w:t xml:space="preserve">                         </w:t>
      </w:r>
      <w:proofErr w:type="spellStart"/>
      <w:r>
        <w:rPr>
          <w:szCs w:val="24"/>
        </w:rPr>
        <w:t>В.Ю.Сентюрина</w:t>
      </w:r>
      <w:proofErr w:type="spellEnd"/>
    </w:p>
    <w:sectPr w:rsidR="0039198B" w:rsidRPr="00C051E0" w:rsidSect="00B208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19" w:rsidRDefault="00FC3519" w:rsidP="00D8786E">
      <w:r>
        <w:separator/>
      </w:r>
    </w:p>
  </w:endnote>
  <w:endnote w:type="continuationSeparator" w:id="0">
    <w:p w:rsidR="00FC3519" w:rsidRDefault="00FC3519" w:rsidP="00D8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19" w:rsidRDefault="00FC3519" w:rsidP="00D8786E">
      <w:r>
        <w:separator/>
      </w:r>
    </w:p>
  </w:footnote>
  <w:footnote w:type="continuationSeparator" w:id="0">
    <w:p w:rsidR="00FC3519" w:rsidRDefault="00FC3519" w:rsidP="00D8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5C0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">
    <w:nsid w:val="138C0A10"/>
    <w:multiLevelType w:val="hybridMultilevel"/>
    <w:tmpl w:val="C39E1286"/>
    <w:lvl w:ilvl="0" w:tplc="3C3AD22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A6CFF"/>
    <w:multiLevelType w:val="hybridMultilevel"/>
    <w:tmpl w:val="EAB00878"/>
    <w:lvl w:ilvl="0" w:tplc="7C5E8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9B493A"/>
    <w:multiLevelType w:val="hybridMultilevel"/>
    <w:tmpl w:val="7CBA637A"/>
    <w:lvl w:ilvl="0" w:tplc="9B9C4B0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55A6FEF"/>
    <w:multiLevelType w:val="hybridMultilevel"/>
    <w:tmpl w:val="AC7240E8"/>
    <w:lvl w:ilvl="0" w:tplc="80582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4A59"/>
    <w:multiLevelType w:val="hybridMultilevel"/>
    <w:tmpl w:val="61FED4FC"/>
    <w:lvl w:ilvl="0" w:tplc="59C6572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E7965A2"/>
    <w:multiLevelType w:val="hybridMultilevel"/>
    <w:tmpl w:val="9AFC2812"/>
    <w:lvl w:ilvl="0" w:tplc="EAE84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343CC2"/>
    <w:multiLevelType w:val="hybridMultilevel"/>
    <w:tmpl w:val="D6BA4E46"/>
    <w:lvl w:ilvl="0" w:tplc="BB625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B64AC0"/>
    <w:multiLevelType w:val="multilevel"/>
    <w:tmpl w:val="DED072F0"/>
    <w:lvl w:ilvl="0">
      <w:start w:val="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4341EF6"/>
    <w:multiLevelType w:val="hybridMultilevel"/>
    <w:tmpl w:val="AACA9ADE"/>
    <w:lvl w:ilvl="0" w:tplc="374E3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8336F6"/>
    <w:multiLevelType w:val="hybridMultilevel"/>
    <w:tmpl w:val="C082D29C"/>
    <w:lvl w:ilvl="0" w:tplc="9DFC4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5BD42FCF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2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7502B27"/>
    <w:multiLevelType w:val="hybridMultilevel"/>
    <w:tmpl w:val="B9F0DAF0"/>
    <w:lvl w:ilvl="0" w:tplc="E766F0C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D0"/>
    <w:rsid w:val="00003F15"/>
    <w:rsid w:val="00005F5E"/>
    <w:rsid w:val="00017885"/>
    <w:rsid w:val="00025CC9"/>
    <w:rsid w:val="00037CF2"/>
    <w:rsid w:val="00042091"/>
    <w:rsid w:val="0004216D"/>
    <w:rsid w:val="00046900"/>
    <w:rsid w:val="00060BF5"/>
    <w:rsid w:val="0006138B"/>
    <w:rsid w:val="00065965"/>
    <w:rsid w:val="000664B6"/>
    <w:rsid w:val="000716A0"/>
    <w:rsid w:val="000753EC"/>
    <w:rsid w:val="000766AF"/>
    <w:rsid w:val="00083081"/>
    <w:rsid w:val="00083AC6"/>
    <w:rsid w:val="000A0A20"/>
    <w:rsid w:val="000A179F"/>
    <w:rsid w:val="000B2E2F"/>
    <w:rsid w:val="000C11CD"/>
    <w:rsid w:val="000C35C2"/>
    <w:rsid w:val="000C37BA"/>
    <w:rsid w:val="000C60D6"/>
    <w:rsid w:val="000C7F96"/>
    <w:rsid w:val="000D578D"/>
    <w:rsid w:val="000D5E2C"/>
    <w:rsid w:val="000E6BF8"/>
    <w:rsid w:val="000F26F8"/>
    <w:rsid w:val="000F457D"/>
    <w:rsid w:val="000F50C5"/>
    <w:rsid w:val="001016BA"/>
    <w:rsid w:val="001259C3"/>
    <w:rsid w:val="0013620B"/>
    <w:rsid w:val="00137630"/>
    <w:rsid w:val="00137ACD"/>
    <w:rsid w:val="001463E2"/>
    <w:rsid w:val="00164F22"/>
    <w:rsid w:val="00181677"/>
    <w:rsid w:val="00190B85"/>
    <w:rsid w:val="00191434"/>
    <w:rsid w:val="001960C3"/>
    <w:rsid w:val="001A5782"/>
    <w:rsid w:val="001A6F9D"/>
    <w:rsid w:val="001A7C5C"/>
    <w:rsid w:val="001B2653"/>
    <w:rsid w:val="001B3175"/>
    <w:rsid w:val="001B460E"/>
    <w:rsid w:val="001B5793"/>
    <w:rsid w:val="001C45E8"/>
    <w:rsid w:val="001D701E"/>
    <w:rsid w:val="001E05F3"/>
    <w:rsid w:val="001E1AB4"/>
    <w:rsid w:val="001F33E2"/>
    <w:rsid w:val="00202DEF"/>
    <w:rsid w:val="002054BD"/>
    <w:rsid w:val="00207614"/>
    <w:rsid w:val="00210B1A"/>
    <w:rsid w:val="002274C5"/>
    <w:rsid w:val="0024189A"/>
    <w:rsid w:val="00250380"/>
    <w:rsid w:val="00252131"/>
    <w:rsid w:val="00257623"/>
    <w:rsid w:val="00260316"/>
    <w:rsid w:val="00264F27"/>
    <w:rsid w:val="002736CE"/>
    <w:rsid w:val="002820E6"/>
    <w:rsid w:val="002961B1"/>
    <w:rsid w:val="00297250"/>
    <w:rsid w:val="002A2893"/>
    <w:rsid w:val="002A6AC7"/>
    <w:rsid w:val="002A7937"/>
    <w:rsid w:val="002D2BD0"/>
    <w:rsid w:val="002E4E6C"/>
    <w:rsid w:val="002E6BFD"/>
    <w:rsid w:val="002F5BA8"/>
    <w:rsid w:val="0030246B"/>
    <w:rsid w:val="00303E16"/>
    <w:rsid w:val="00311B10"/>
    <w:rsid w:val="0032043E"/>
    <w:rsid w:val="00324178"/>
    <w:rsid w:val="00331A42"/>
    <w:rsid w:val="00332ED9"/>
    <w:rsid w:val="00336A00"/>
    <w:rsid w:val="00340F03"/>
    <w:rsid w:val="00354890"/>
    <w:rsid w:val="00357170"/>
    <w:rsid w:val="00357DFB"/>
    <w:rsid w:val="0036273C"/>
    <w:rsid w:val="00365551"/>
    <w:rsid w:val="003743FC"/>
    <w:rsid w:val="00375F44"/>
    <w:rsid w:val="00383AF9"/>
    <w:rsid w:val="003859B5"/>
    <w:rsid w:val="003867D7"/>
    <w:rsid w:val="0039198B"/>
    <w:rsid w:val="003938C1"/>
    <w:rsid w:val="003B134D"/>
    <w:rsid w:val="003C6C09"/>
    <w:rsid w:val="003D57E4"/>
    <w:rsid w:val="003E1709"/>
    <w:rsid w:val="003E3782"/>
    <w:rsid w:val="003F2192"/>
    <w:rsid w:val="00410F11"/>
    <w:rsid w:val="00411811"/>
    <w:rsid w:val="00417C1E"/>
    <w:rsid w:val="004227FE"/>
    <w:rsid w:val="00426C6D"/>
    <w:rsid w:val="004272AB"/>
    <w:rsid w:val="00430CA7"/>
    <w:rsid w:val="004375D9"/>
    <w:rsid w:val="00441FCA"/>
    <w:rsid w:val="0045143A"/>
    <w:rsid w:val="00456482"/>
    <w:rsid w:val="00463825"/>
    <w:rsid w:val="00467017"/>
    <w:rsid w:val="004711C1"/>
    <w:rsid w:val="0048576A"/>
    <w:rsid w:val="00487F8F"/>
    <w:rsid w:val="00494C65"/>
    <w:rsid w:val="0049776B"/>
    <w:rsid w:val="004A01B3"/>
    <w:rsid w:val="004A5D72"/>
    <w:rsid w:val="004A79C4"/>
    <w:rsid w:val="004B55B3"/>
    <w:rsid w:val="004B71F9"/>
    <w:rsid w:val="004C0C7C"/>
    <w:rsid w:val="004C3FAE"/>
    <w:rsid w:val="004E3183"/>
    <w:rsid w:val="004E3AA6"/>
    <w:rsid w:val="004F07EC"/>
    <w:rsid w:val="004F1D9E"/>
    <w:rsid w:val="00506BE7"/>
    <w:rsid w:val="00513E01"/>
    <w:rsid w:val="00517DF7"/>
    <w:rsid w:val="00520411"/>
    <w:rsid w:val="005249AA"/>
    <w:rsid w:val="00534192"/>
    <w:rsid w:val="00535231"/>
    <w:rsid w:val="0055792C"/>
    <w:rsid w:val="005661F2"/>
    <w:rsid w:val="00570321"/>
    <w:rsid w:val="00595A6C"/>
    <w:rsid w:val="005A11A9"/>
    <w:rsid w:val="005A1A61"/>
    <w:rsid w:val="005A1FA1"/>
    <w:rsid w:val="005A5DCC"/>
    <w:rsid w:val="005B7590"/>
    <w:rsid w:val="005B7F85"/>
    <w:rsid w:val="005D2BBB"/>
    <w:rsid w:val="005D43FF"/>
    <w:rsid w:val="005D6CED"/>
    <w:rsid w:val="005E62A6"/>
    <w:rsid w:val="005E6CBD"/>
    <w:rsid w:val="005E6DFA"/>
    <w:rsid w:val="005F5CC1"/>
    <w:rsid w:val="00602BE9"/>
    <w:rsid w:val="00624AFF"/>
    <w:rsid w:val="00626628"/>
    <w:rsid w:val="00633D39"/>
    <w:rsid w:val="00642238"/>
    <w:rsid w:val="006424CB"/>
    <w:rsid w:val="00645F68"/>
    <w:rsid w:val="00656AAD"/>
    <w:rsid w:val="0066078B"/>
    <w:rsid w:val="00662CD3"/>
    <w:rsid w:val="00680F7D"/>
    <w:rsid w:val="00684590"/>
    <w:rsid w:val="0068521C"/>
    <w:rsid w:val="006856C4"/>
    <w:rsid w:val="00686BD4"/>
    <w:rsid w:val="0069668F"/>
    <w:rsid w:val="006B330B"/>
    <w:rsid w:val="006B45E0"/>
    <w:rsid w:val="006C724D"/>
    <w:rsid w:val="006D003B"/>
    <w:rsid w:val="006E770A"/>
    <w:rsid w:val="0070258B"/>
    <w:rsid w:val="00704EF0"/>
    <w:rsid w:val="00726A52"/>
    <w:rsid w:val="007308A8"/>
    <w:rsid w:val="00731F58"/>
    <w:rsid w:val="007333A8"/>
    <w:rsid w:val="00736D86"/>
    <w:rsid w:val="0073747E"/>
    <w:rsid w:val="00742A27"/>
    <w:rsid w:val="00747531"/>
    <w:rsid w:val="007527B3"/>
    <w:rsid w:val="00763D5B"/>
    <w:rsid w:val="0077059E"/>
    <w:rsid w:val="00773D4B"/>
    <w:rsid w:val="00792649"/>
    <w:rsid w:val="007A1F9E"/>
    <w:rsid w:val="007A535D"/>
    <w:rsid w:val="007B7C79"/>
    <w:rsid w:val="007C5FD8"/>
    <w:rsid w:val="007D0BAD"/>
    <w:rsid w:val="007D2745"/>
    <w:rsid w:val="007D6476"/>
    <w:rsid w:val="007D7FEB"/>
    <w:rsid w:val="007E0DD6"/>
    <w:rsid w:val="007E364F"/>
    <w:rsid w:val="007F1162"/>
    <w:rsid w:val="007F1E4B"/>
    <w:rsid w:val="007F7950"/>
    <w:rsid w:val="00804208"/>
    <w:rsid w:val="00815871"/>
    <w:rsid w:val="0081635C"/>
    <w:rsid w:val="00842E96"/>
    <w:rsid w:val="0084410C"/>
    <w:rsid w:val="0084741F"/>
    <w:rsid w:val="008675AE"/>
    <w:rsid w:val="00871685"/>
    <w:rsid w:val="00871C98"/>
    <w:rsid w:val="0088182D"/>
    <w:rsid w:val="00894FA9"/>
    <w:rsid w:val="00895B54"/>
    <w:rsid w:val="008A5972"/>
    <w:rsid w:val="008A6211"/>
    <w:rsid w:val="008B08F2"/>
    <w:rsid w:val="008B1E9B"/>
    <w:rsid w:val="008B4279"/>
    <w:rsid w:val="008B46DA"/>
    <w:rsid w:val="008B4799"/>
    <w:rsid w:val="008B5B83"/>
    <w:rsid w:val="008B5D9B"/>
    <w:rsid w:val="008C1283"/>
    <w:rsid w:val="008C1B44"/>
    <w:rsid w:val="008C2348"/>
    <w:rsid w:val="008D0FAB"/>
    <w:rsid w:val="008D4C8F"/>
    <w:rsid w:val="008E0803"/>
    <w:rsid w:val="008F3737"/>
    <w:rsid w:val="008F47F0"/>
    <w:rsid w:val="00901330"/>
    <w:rsid w:val="00902E76"/>
    <w:rsid w:val="00911824"/>
    <w:rsid w:val="009143DC"/>
    <w:rsid w:val="00922289"/>
    <w:rsid w:val="00922A44"/>
    <w:rsid w:val="00931EE7"/>
    <w:rsid w:val="00945744"/>
    <w:rsid w:val="00954FF4"/>
    <w:rsid w:val="00961823"/>
    <w:rsid w:val="00964BF5"/>
    <w:rsid w:val="00994ED7"/>
    <w:rsid w:val="009C3E17"/>
    <w:rsid w:val="009E620E"/>
    <w:rsid w:val="009F39C7"/>
    <w:rsid w:val="00A16BE5"/>
    <w:rsid w:val="00A22BCB"/>
    <w:rsid w:val="00A23E95"/>
    <w:rsid w:val="00A241B9"/>
    <w:rsid w:val="00A27E75"/>
    <w:rsid w:val="00A31F65"/>
    <w:rsid w:val="00A40008"/>
    <w:rsid w:val="00A5386C"/>
    <w:rsid w:val="00A54772"/>
    <w:rsid w:val="00A577B3"/>
    <w:rsid w:val="00A63338"/>
    <w:rsid w:val="00A7387C"/>
    <w:rsid w:val="00A93B9F"/>
    <w:rsid w:val="00A963EE"/>
    <w:rsid w:val="00AA2569"/>
    <w:rsid w:val="00AA5386"/>
    <w:rsid w:val="00AA5472"/>
    <w:rsid w:val="00AB357F"/>
    <w:rsid w:val="00AB79EA"/>
    <w:rsid w:val="00AC582F"/>
    <w:rsid w:val="00AE107B"/>
    <w:rsid w:val="00AE2A0F"/>
    <w:rsid w:val="00AE5B99"/>
    <w:rsid w:val="00AF08A7"/>
    <w:rsid w:val="00B002BA"/>
    <w:rsid w:val="00B13733"/>
    <w:rsid w:val="00B1471F"/>
    <w:rsid w:val="00B20897"/>
    <w:rsid w:val="00B34187"/>
    <w:rsid w:val="00B343E3"/>
    <w:rsid w:val="00B47E53"/>
    <w:rsid w:val="00B5059D"/>
    <w:rsid w:val="00B509C7"/>
    <w:rsid w:val="00B74F81"/>
    <w:rsid w:val="00B83FA4"/>
    <w:rsid w:val="00B841D6"/>
    <w:rsid w:val="00B9098A"/>
    <w:rsid w:val="00B9163C"/>
    <w:rsid w:val="00B94183"/>
    <w:rsid w:val="00B96A6E"/>
    <w:rsid w:val="00BA516E"/>
    <w:rsid w:val="00BA51CD"/>
    <w:rsid w:val="00BD6AD1"/>
    <w:rsid w:val="00BE77D2"/>
    <w:rsid w:val="00BE7ECC"/>
    <w:rsid w:val="00BF5876"/>
    <w:rsid w:val="00BF5DD6"/>
    <w:rsid w:val="00C051E0"/>
    <w:rsid w:val="00C12282"/>
    <w:rsid w:val="00C16834"/>
    <w:rsid w:val="00C218DE"/>
    <w:rsid w:val="00C226FC"/>
    <w:rsid w:val="00C24E31"/>
    <w:rsid w:val="00C34769"/>
    <w:rsid w:val="00C37266"/>
    <w:rsid w:val="00C43C43"/>
    <w:rsid w:val="00C52B4A"/>
    <w:rsid w:val="00C532E1"/>
    <w:rsid w:val="00C54E14"/>
    <w:rsid w:val="00C5567F"/>
    <w:rsid w:val="00C6786E"/>
    <w:rsid w:val="00C82DE1"/>
    <w:rsid w:val="00C85778"/>
    <w:rsid w:val="00C85A00"/>
    <w:rsid w:val="00C95061"/>
    <w:rsid w:val="00CA0E27"/>
    <w:rsid w:val="00CA5506"/>
    <w:rsid w:val="00CB1746"/>
    <w:rsid w:val="00CB25A1"/>
    <w:rsid w:val="00CB404C"/>
    <w:rsid w:val="00CE145B"/>
    <w:rsid w:val="00CE5A3F"/>
    <w:rsid w:val="00CF1004"/>
    <w:rsid w:val="00D06258"/>
    <w:rsid w:val="00D114DF"/>
    <w:rsid w:val="00D11834"/>
    <w:rsid w:val="00D20D58"/>
    <w:rsid w:val="00D27AFF"/>
    <w:rsid w:val="00D319A4"/>
    <w:rsid w:val="00D33E15"/>
    <w:rsid w:val="00D344AE"/>
    <w:rsid w:val="00D350E7"/>
    <w:rsid w:val="00D436BE"/>
    <w:rsid w:val="00D4386D"/>
    <w:rsid w:val="00D51AB8"/>
    <w:rsid w:val="00D55671"/>
    <w:rsid w:val="00D60100"/>
    <w:rsid w:val="00D60A89"/>
    <w:rsid w:val="00D60CFA"/>
    <w:rsid w:val="00D70637"/>
    <w:rsid w:val="00D812B4"/>
    <w:rsid w:val="00D822BE"/>
    <w:rsid w:val="00D8786E"/>
    <w:rsid w:val="00D92A87"/>
    <w:rsid w:val="00D95F74"/>
    <w:rsid w:val="00D97E32"/>
    <w:rsid w:val="00DA1CD5"/>
    <w:rsid w:val="00DA3E54"/>
    <w:rsid w:val="00DB2799"/>
    <w:rsid w:val="00DB35A5"/>
    <w:rsid w:val="00DB6CB2"/>
    <w:rsid w:val="00DC7959"/>
    <w:rsid w:val="00DD07C3"/>
    <w:rsid w:val="00DD397F"/>
    <w:rsid w:val="00E02372"/>
    <w:rsid w:val="00E042AB"/>
    <w:rsid w:val="00E05BBB"/>
    <w:rsid w:val="00E05C8C"/>
    <w:rsid w:val="00E160CC"/>
    <w:rsid w:val="00E177CB"/>
    <w:rsid w:val="00E21F5F"/>
    <w:rsid w:val="00E24714"/>
    <w:rsid w:val="00E3518E"/>
    <w:rsid w:val="00E41BEA"/>
    <w:rsid w:val="00E544CC"/>
    <w:rsid w:val="00E55EE8"/>
    <w:rsid w:val="00E57339"/>
    <w:rsid w:val="00E60F50"/>
    <w:rsid w:val="00E63A1A"/>
    <w:rsid w:val="00E70157"/>
    <w:rsid w:val="00E866C1"/>
    <w:rsid w:val="00E9726E"/>
    <w:rsid w:val="00EB0370"/>
    <w:rsid w:val="00EB18A4"/>
    <w:rsid w:val="00EB306F"/>
    <w:rsid w:val="00EC019E"/>
    <w:rsid w:val="00EC2BF5"/>
    <w:rsid w:val="00ED00EC"/>
    <w:rsid w:val="00ED645A"/>
    <w:rsid w:val="00EE0282"/>
    <w:rsid w:val="00EE19F5"/>
    <w:rsid w:val="00EE3584"/>
    <w:rsid w:val="00F17222"/>
    <w:rsid w:val="00F20CEA"/>
    <w:rsid w:val="00F37F48"/>
    <w:rsid w:val="00F40EED"/>
    <w:rsid w:val="00F6372F"/>
    <w:rsid w:val="00F64A98"/>
    <w:rsid w:val="00F7353B"/>
    <w:rsid w:val="00F74A5B"/>
    <w:rsid w:val="00F81D45"/>
    <w:rsid w:val="00F825CA"/>
    <w:rsid w:val="00F835DC"/>
    <w:rsid w:val="00F8560F"/>
    <w:rsid w:val="00F9638D"/>
    <w:rsid w:val="00FA4137"/>
    <w:rsid w:val="00FB17EA"/>
    <w:rsid w:val="00FB3FB7"/>
    <w:rsid w:val="00FB60B0"/>
    <w:rsid w:val="00FC3519"/>
    <w:rsid w:val="00FC3EDC"/>
    <w:rsid w:val="00FD343A"/>
    <w:rsid w:val="00FE1394"/>
    <w:rsid w:val="00FE7F2B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E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D87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8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FontStyle20">
    <w:name w:val="Font Style20"/>
    <w:rsid w:val="00D8786E"/>
    <w:rPr>
      <w:rFonts w:ascii="Times New Roman" w:hAnsi="Times New Roman" w:cs="Times New Roman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D8786E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87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786E"/>
    <w:rPr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1B265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Основной текст_"/>
    <w:link w:val="5"/>
    <w:uiPriority w:val="99"/>
    <w:locked/>
    <w:rsid w:val="001B2653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uiPriority w:val="99"/>
    <w:rsid w:val="001B2653"/>
    <w:pPr>
      <w:widowControl w:val="0"/>
      <w:shd w:val="clear" w:color="auto" w:fill="FFFFFF"/>
      <w:suppressAutoHyphens w:val="0"/>
      <w:spacing w:before="180" w:line="240" w:lineRule="atLeast"/>
      <w:ind w:hanging="2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6">
    <w:name w:val="Body Text"/>
    <w:basedOn w:val="a"/>
    <w:link w:val="af7"/>
    <w:semiHidden/>
    <w:unhideWhenUsed/>
    <w:rsid w:val="005B7F8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5B7F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2E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D87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86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FontStyle20">
    <w:name w:val="Font Style20"/>
    <w:rsid w:val="00D8786E"/>
    <w:rPr>
      <w:rFonts w:ascii="Times New Roman" w:hAnsi="Times New Roman" w:cs="Times New Roman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D8786E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D87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8786E"/>
    <w:rPr>
      <w:vertAlign w:val="superscript"/>
    </w:rPr>
  </w:style>
  <w:style w:type="paragraph" w:customStyle="1" w:styleId="af4">
    <w:name w:val="Прижатый влево"/>
    <w:basedOn w:val="a"/>
    <w:next w:val="a"/>
    <w:uiPriority w:val="99"/>
    <w:rsid w:val="001B265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5">
    <w:name w:val="Основной текст_"/>
    <w:link w:val="5"/>
    <w:uiPriority w:val="99"/>
    <w:locked/>
    <w:rsid w:val="001B2653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5"/>
    <w:uiPriority w:val="99"/>
    <w:rsid w:val="001B2653"/>
    <w:pPr>
      <w:widowControl w:val="0"/>
      <w:shd w:val="clear" w:color="auto" w:fill="FFFFFF"/>
      <w:suppressAutoHyphens w:val="0"/>
      <w:spacing w:before="180" w:line="240" w:lineRule="atLeast"/>
      <w:ind w:hanging="2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6">
    <w:name w:val="Body Text"/>
    <w:basedOn w:val="a"/>
    <w:link w:val="af7"/>
    <w:semiHidden/>
    <w:unhideWhenUsed/>
    <w:rsid w:val="005B7F8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5B7F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33C3-2ADD-4A55-BCC7-E596386C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GMM</cp:lastModifiedBy>
  <cp:revision>4</cp:revision>
  <cp:lastPrinted>2019-01-31T04:24:00Z</cp:lastPrinted>
  <dcterms:created xsi:type="dcterms:W3CDTF">2019-01-31T04:21:00Z</dcterms:created>
  <dcterms:modified xsi:type="dcterms:W3CDTF">2019-01-31T04:35:00Z</dcterms:modified>
</cp:coreProperties>
</file>